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FA2" w14:textId="724AC408" w:rsidR="00B42238" w:rsidRPr="00435B3A" w:rsidRDefault="00B42238" w:rsidP="00116AA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47390F"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72379">
              <w:rPr>
                <w:rFonts w:ascii="Montserrat" w:hAnsi="Montserrat"/>
                <w:b/>
                <w:sz w:val="18"/>
                <w:szCs w:val="18"/>
              </w:rPr>
              <w:t>Daily Routin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  <w:shd w:val="clear" w:color="auto" w:fill="auto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42238" w:rsidRPr="00435B3A" w14:paraId="6D8523A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A0DC554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581776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88CB9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F3EC797" w14:textId="1AF2F274" w:rsidR="00D578DF" w:rsidRPr="00DB4C7E" w:rsidRDefault="00B42238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B4C7E"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578DF" w:rsidRPr="00DB4C7E">
              <w:rPr>
                <w:rFonts w:ascii="Montserrat" w:hAnsi="Montserrat"/>
                <w:noProof/>
                <w:sz w:val="16"/>
                <w:szCs w:val="16"/>
              </w:rPr>
              <w:t>Top.Notch.TV.1.Unit.1.Introduce.Me.Scene.01</w:t>
            </w:r>
          </w:p>
          <w:p w14:paraId="45F6D212" w14:textId="43223391" w:rsidR="00B42238" w:rsidRPr="00BA2BE0" w:rsidRDefault="00DB4C7E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578DF" w:rsidRPr="00DB4C7E">
              <w:rPr>
                <w:rFonts w:ascii="Montserrat" w:hAnsi="Montserrat"/>
                <w:noProof/>
                <w:sz w:val="16"/>
                <w:szCs w:val="16"/>
              </w:rPr>
              <w:t>Top.Notch.TV.1.Unit.1.Introduce.Me.Scene.02</w:t>
            </w:r>
            <w:r w:rsidR="00D578DF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5C6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F134D9" w14:textId="122114D9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DB4C7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B42238" w:rsidRPr="00435B3A" w14:paraId="3B56A68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B587B3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A23A32F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4383504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B42238" w:rsidRPr="00435B3A" w14:paraId="1D323C9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63E8AB8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5C5EE1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AB0B3C1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7ECE108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581DBBB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61D7570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42238" w:rsidRPr="00435B3A" w14:paraId="111A10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B4B94F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D9FC5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55CB860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42238" w:rsidRPr="00435B3A" w14:paraId="18ABAEB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009C89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2623D07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CBF10A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EAC8A7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208C1B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5849B57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5EE7A58" w14:textId="154E8102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8D84734" w14:textId="059F2AFD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F51FC6">
              <w:rPr>
                <w:rFonts w:ascii="Montserrat" w:hAnsi="Montserrat"/>
                <w:noProof/>
                <w:sz w:val="18"/>
                <w:szCs w:val="18"/>
              </w:rPr>
              <w:t>ielts.english.podcast.daily.routin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C306970" w14:textId="1CD63897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F51FC6" w:rsidRPr="00435B3A" w14:paraId="6CD7AEF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BA1FBAC" w14:textId="16FF9715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DF7F0C7" w14:textId="77777777" w:rsidR="00F51FC6" w:rsidRPr="00435B3A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DCFAEE" w14:textId="77777777" w:rsid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40F397" w14:textId="77777777" w:rsidR="00F51FC6" w:rsidRDefault="00F51F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6CDB64F" w14:textId="3C481985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6EBE09A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6C42E90" w14:textId="335DCEEF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07C1854" w14:textId="77E127CB" w:rsidR="00F51FC6" w:rsidRP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51FC6">
              <w:rPr>
                <w:rFonts w:ascii="Montserrat" w:hAnsi="Montserrat"/>
                <w:b/>
                <w:sz w:val="18"/>
                <w:szCs w:val="18"/>
              </w:rPr>
              <w:t>IELTS Speaking Exam. Daily Routines. Part 1</w:t>
            </w:r>
            <w:r w:rsidRPr="00F51FC6">
              <w:rPr>
                <w:rFonts w:ascii="Montserrat" w:hAnsi="Montserrat"/>
                <w:bCs/>
                <w:sz w:val="18"/>
                <w:szCs w:val="18"/>
              </w:rPr>
              <w:br/>
              <w:t>How do you start your day?</w:t>
            </w:r>
          </w:p>
          <w:p w14:paraId="43BE32FF" w14:textId="77777777" w:rsidR="00F51FC6" w:rsidRP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F51FC6">
              <w:rPr>
                <w:rFonts w:ascii="Montserrat" w:hAnsi="Montserrat"/>
                <w:bCs/>
                <w:sz w:val="18"/>
                <w:szCs w:val="18"/>
              </w:rPr>
              <w:t>What is the busiest part of your day?</w:t>
            </w:r>
          </w:p>
          <w:p w14:paraId="1F3B1445" w14:textId="13C09A40" w:rsidR="00F51FC6" w:rsidRPr="00435B3A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F51FC6">
              <w:rPr>
                <w:rFonts w:ascii="Montserrat" w:hAnsi="Montserrat"/>
                <w:bCs/>
                <w:sz w:val="18"/>
                <w:szCs w:val="18"/>
              </w:rPr>
              <w:t>What part of the day do you like the most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855942" w14:textId="041CA487" w:rsidR="00F51FC6" w:rsidRPr="00435B3A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0EC5596F" w14:textId="77777777" w:rsidR="00116AA0" w:rsidRDefault="00116AA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16AA0" w:rsidRPr="00435B3A" w14:paraId="5334A2C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765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4674" w14:textId="24E66A8B" w:rsidR="00116AA0" w:rsidRPr="00435B3A" w:rsidRDefault="00772379" w:rsidP="00A72DE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2. Daily Routine. Part 2</w:t>
            </w:r>
          </w:p>
        </w:tc>
      </w:tr>
    </w:tbl>
    <w:p w14:paraId="2555EBBD" w14:textId="77777777" w:rsidR="00116AA0" w:rsidRPr="00435B3A" w:rsidRDefault="00116AA0" w:rsidP="00116AA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16AA0" w:rsidRPr="00435B3A" w14:paraId="255626B0" w14:textId="77777777" w:rsidTr="007F1C72">
        <w:tc>
          <w:tcPr>
            <w:tcW w:w="957" w:type="dxa"/>
            <w:shd w:val="clear" w:color="auto" w:fill="auto"/>
          </w:tcPr>
          <w:p w14:paraId="6C4168A8" w14:textId="77777777" w:rsidR="00116AA0" w:rsidRPr="00435B3A" w:rsidRDefault="00116AA0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458DB4F" w14:textId="77777777" w:rsidR="00116AA0" w:rsidRPr="00435B3A" w:rsidRDefault="00116AA0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FE23D49" w14:textId="77777777" w:rsidR="00116AA0" w:rsidRPr="00435B3A" w:rsidRDefault="00116AA0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16AA0" w:rsidRPr="00435B3A" w14:paraId="5E16194D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7516E981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8E33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F01777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500850" w14:textId="77777777" w:rsidR="00116AA0" w:rsidRPr="00DB4C7E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DB4C7E">
              <w:rPr>
                <w:rFonts w:ascii="Montserrat" w:hAnsi="Montserrat"/>
                <w:noProof/>
                <w:sz w:val="16"/>
                <w:szCs w:val="16"/>
              </w:rPr>
              <w:t>Play Top.Notch.TV.1.Unit.2.There's.A.Great.Movie.Scene.01</w:t>
            </w:r>
          </w:p>
          <w:p w14:paraId="675BAC04" w14:textId="77777777" w:rsidR="00116AA0" w:rsidRPr="00DB4C7E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B4C7E">
              <w:rPr>
                <w:rFonts w:ascii="Montserrat" w:hAnsi="Montserrat"/>
                <w:noProof/>
                <w:sz w:val="16"/>
                <w:szCs w:val="16"/>
              </w:rPr>
              <w:t>Play Top.Notch.TV.1.Unit.2.There's.A.Great.Movie.Scene.02</w:t>
            </w:r>
          </w:p>
          <w:p w14:paraId="42E3162E" w14:textId="77777777" w:rsidR="00116AA0" w:rsidRPr="00BA2BE0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1CD6BEC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627B03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116AA0" w:rsidRPr="00435B3A" w14:paraId="36F9D6DA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0D5788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87D15C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1B850A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16AA0" w:rsidRPr="00435B3A" w14:paraId="3491E446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9B44309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37C81F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A91D3F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7C92C7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117A80B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3396A05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16AA0" w:rsidRPr="00435B3A" w14:paraId="5CCE0344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BEF33E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2A658DF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2AC08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2EB3440F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6603B7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4D6366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8F2A02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EF7E1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691B40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5302AA27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E46C80B" w14:textId="386CF0BA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5F069A1" w14:textId="4841A6DF" w:rsidR="00116AA0" w:rsidRPr="0066703B" w:rsidRDefault="00116AA0" w:rsidP="00116AA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920095">
              <w:rPr>
                <w:rFonts w:ascii="Montserrat" w:hAnsi="Montserrat"/>
                <w:noProof/>
                <w:sz w:val="18"/>
                <w:szCs w:val="18"/>
              </w:rPr>
              <w:t>habla.manana.daily.routin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3111FE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6AA0" w:rsidRPr="00435B3A" w14:paraId="4DE65A6A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84678F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9AF9DD" w14:textId="4C27F492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E706939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81BD06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13D58D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985D26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103E7753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92784E7" w14:textId="47323E5F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1F9C555C" w14:textId="446FC560" w:rsidR="00526763" w:rsidRPr="00526763" w:rsidRDefault="00116AA0" w:rsidP="005267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841">
              <w:rPr>
                <w:rFonts w:ascii="Montserrat" w:hAnsi="Montserrat"/>
                <w:b/>
                <w:sz w:val="18"/>
                <w:szCs w:val="18"/>
              </w:rPr>
              <w:t>IELTS Speak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ing Exam. Daily Routine. Part </w:t>
            </w:r>
            <w:r w:rsidR="00526763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526763" w:rsidRPr="00526763">
              <w:rPr>
                <w:rFonts w:ascii="Montserrat" w:hAnsi="Montserrat"/>
                <w:noProof/>
                <w:sz w:val="18"/>
                <w:szCs w:val="18"/>
              </w:rPr>
              <w:t>Describe your daily routine that you enjoy.</w:t>
            </w:r>
          </w:p>
          <w:p w14:paraId="4B837AE5" w14:textId="77777777" w:rsidR="00526763" w:rsidRPr="00526763" w:rsidRDefault="00526763" w:rsidP="005267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763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0E0E802E" w14:textId="77777777" w:rsidR="00526763" w:rsidRPr="00526763" w:rsidRDefault="00526763" w:rsidP="005267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763">
              <w:rPr>
                <w:rFonts w:ascii="Montserrat" w:hAnsi="Montserrat"/>
                <w:noProof/>
                <w:sz w:val="18"/>
                <w:szCs w:val="18"/>
              </w:rPr>
              <w:t>What it is</w:t>
            </w:r>
          </w:p>
          <w:p w14:paraId="5D582825" w14:textId="77777777" w:rsidR="00526763" w:rsidRPr="00526763" w:rsidRDefault="00526763" w:rsidP="005267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763">
              <w:rPr>
                <w:rFonts w:ascii="Montserrat" w:hAnsi="Montserrat"/>
                <w:noProof/>
                <w:sz w:val="18"/>
                <w:szCs w:val="18"/>
              </w:rPr>
              <w:t>Where and when you do it</w:t>
            </w:r>
          </w:p>
          <w:p w14:paraId="1A08FF91" w14:textId="77777777" w:rsidR="00526763" w:rsidRPr="00526763" w:rsidRDefault="00526763" w:rsidP="0052676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26763">
              <w:rPr>
                <w:rFonts w:ascii="Montserrat" w:hAnsi="Montserrat"/>
                <w:noProof/>
                <w:sz w:val="18"/>
                <w:szCs w:val="18"/>
              </w:rPr>
              <w:t>Who you do it with</w:t>
            </w:r>
          </w:p>
          <w:p w14:paraId="21A86E81" w14:textId="3CCEF5AC" w:rsidR="00116AA0" w:rsidRPr="004B296A" w:rsidRDefault="009C2B9C" w:rsidP="0052676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a</w:t>
            </w:r>
            <w:r w:rsidR="00526763" w:rsidRPr="00526763">
              <w:rPr>
                <w:rFonts w:ascii="Montserrat" w:hAnsi="Montserrat"/>
                <w:noProof/>
                <w:sz w:val="18"/>
                <w:szCs w:val="18"/>
              </w:rPr>
              <w:t>nd explain why you enjoy it</w:t>
            </w:r>
            <w:r w:rsidR="00483F87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116AA0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5A4041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477453C3" w14:textId="77777777" w:rsidR="00116AA0" w:rsidRDefault="00116AA0" w:rsidP="00116AA0"/>
    <w:p w14:paraId="20324CFD" w14:textId="3BF4680B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10EE" w14:textId="77777777" w:rsidR="00661A63" w:rsidRDefault="00661A63" w:rsidP="003E4EAE">
      <w:r>
        <w:separator/>
      </w:r>
    </w:p>
  </w:endnote>
  <w:endnote w:type="continuationSeparator" w:id="0">
    <w:p w14:paraId="581A3D0F" w14:textId="77777777" w:rsidR="00661A63" w:rsidRDefault="00661A6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9B6D9" w14:textId="77777777" w:rsidR="00661A63" w:rsidRDefault="00661A63" w:rsidP="003E4EAE">
      <w:r>
        <w:separator/>
      </w:r>
    </w:p>
  </w:footnote>
  <w:footnote w:type="continuationSeparator" w:id="0">
    <w:p w14:paraId="546CF60F" w14:textId="77777777" w:rsidR="00661A63" w:rsidRDefault="00661A6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28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67CE1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0A2"/>
    <w:rsid w:val="0011162F"/>
    <w:rsid w:val="001156F6"/>
    <w:rsid w:val="00116AA0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4416"/>
    <w:rsid w:val="001751B4"/>
    <w:rsid w:val="0017661C"/>
    <w:rsid w:val="00177469"/>
    <w:rsid w:val="00180720"/>
    <w:rsid w:val="00181441"/>
    <w:rsid w:val="00182BB2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3F8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63"/>
    <w:rsid w:val="0052678A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1A6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2379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B9C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0F12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38"/>
    <w:rsid w:val="00B42992"/>
    <w:rsid w:val="00B44F45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1FC6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59A-7934-41B1-BEF8-F56CBDA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14</cp:revision>
  <dcterms:created xsi:type="dcterms:W3CDTF">2022-06-07T12:17:00Z</dcterms:created>
  <dcterms:modified xsi:type="dcterms:W3CDTF">2024-12-04T03:11:00Z</dcterms:modified>
</cp:coreProperties>
</file>